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5B72AEF2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F7237F" w:rsidRPr="00F7237F">
        <w:t>Прокопьев</w:t>
      </w:r>
      <w:r w:rsidR="00F7237F">
        <w:t>ой</w:t>
      </w:r>
      <w:r w:rsidR="00F7237F" w:rsidRPr="00F7237F">
        <w:t xml:space="preserve"> Алис</w:t>
      </w:r>
      <w:r w:rsidR="00F7237F">
        <w:t>ы</w:t>
      </w:r>
      <w:r w:rsidR="00F7237F" w:rsidRPr="00F7237F">
        <w:t xml:space="preserve"> Юльевн</w:t>
      </w:r>
      <w:r w:rsidR="00F7237F">
        <w:t>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F7237F" w:rsidRPr="00F7237F">
        <w:t>города Москвы от 28.07.2025 г. по делу № А40-133627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3BC1F5FF" w14:textId="335248E2" w:rsidR="00F7237F" w:rsidRPr="00F7237F" w:rsidRDefault="00460AA4" w:rsidP="00F7237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  <w:r w:rsidR="00F7237F" w:rsidRPr="00F7237F">
        <w:t xml:space="preserve"> </w:t>
      </w:r>
      <w:r w:rsidR="00F7237F" w:rsidRPr="00F7237F">
        <w:rPr>
          <w:rFonts w:ascii="Times New Roman" w:hAnsi="Times New Roman" w:cs="Times New Roman"/>
          <w:sz w:val="18"/>
          <w:szCs w:val="18"/>
        </w:rPr>
        <w:t>Земельный участок:</w:t>
      </w:r>
    </w:p>
    <w:p w14:paraId="1B071826" w14:textId="77777777" w:rsidR="00F7237F" w:rsidRPr="00F7237F" w:rsidRDefault="00F7237F" w:rsidP="00F7237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7237F">
        <w:rPr>
          <w:rFonts w:ascii="Times New Roman" w:hAnsi="Times New Roman" w:cs="Times New Roman"/>
          <w:sz w:val="18"/>
          <w:szCs w:val="18"/>
        </w:rPr>
        <w:t xml:space="preserve">Кадастровый номер: 37:16:030909:10, </w:t>
      </w:r>
    </w:p>
    <w:p w14:paraId="7A361B7B" w14:textId="77777777" w:rsidR="00F7237F" w:rsidRPr="00F7237F" w:rsidRDefault="00F7237F" w:rsidP="00F7237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7237F">
        <w:rPr>
          <w:rFonts w:ascii="Times New Roman" w:hAnsi="Times New Roman" w:cs="Times New Roman"/>
          <w:sz w:val="18"/>
          <w:szCs w:val="18"/>
        </w:rPr>
        <w:t>Категория земель: Земли населенных пунктов</w:t>
      </w:r>
    </w:p>
    <w:p w14:paraId="08C927F0" w14:textId="77777777" w:rsidR="00F7237F" w:rsidRPr="00F7237F" w:rsidRDefault="00F7237F" w:rsidP="00F7237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7237F">
        <w:rPr>
          <w:rFonts w:ascii="Times New Roman" w:hAnsi="Times New Roman" w:cs="Times New Roman"/>
          <w:sz w:val="18"/>
          <w:szCs w:val="18"/>
        </w:rPr>
        <w:t>Виды разрешенного использования: для ведения личного подсобного хозяйства</w:t>
      </w:r>
    </w:p>
    <w:p w14:paraId="00AAF326" w14:textId="280DC52E" w:rsidR="006760B3" w:rsidRPr="0046318F" w:rsidRDefault="00F7237F" w:rsidP="00F7237F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7237F">
        <w:rPr>
          <w:rFonts w:ascii="Times New Roman" w:hAnsi="Times New Roman" w:cs="Times New Roman"/>
          <w:sz w:val="18"/>
          <w:szCs w:val="18"/>
        </w:rPr>
        <w:t xml:space="preserve">Местоположение: обл. Ивановская, р-н Савинский, д. Ермаково, дом 8, Площадь: 12600 +/- 39 </w:t>
      </w:r>
      <w:proofErr w:type="spellStart"/>
      <w:proofErr w:type="gramStart"/>
      <w:r w:rsidRPr="00F7237F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="001F1A2F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2BC183AD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r w:rsidR="001F1A2F" w:rsidRPr="000C7BEE">
        <w:rPr>
          <w:rFonts w:ascii="Times New Roman" w:hAnsi="Times New Roman" w:cs="Times New Roman"/>
          <w:sz w:val="18"/>
          <w:szCs w:val="18"/>
        </w:rPr>
        <w:t xml:space="preserve">составляет </w:t>
      </w:r>
      <w:proofErr w:type="gramStart"/>
      <w:r w:rsidR="001F1A2F" w:rsidRPr="000C7BEE">
        <w:rPr>
          <w:rFonts w:ascii="Times New Roman" w:hAnsi="Times New Roman" w:cs="Times New Roman"/>
          <w:sz w:val="18"/>
          <w:szCs w:val="18"/>
        </w:rPr>
        <w:t>СУММА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3EE6DB83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F7237F" w:rsidRPr="00F7237F">
        <w:rPr>
          <w:rFonts w:ascii="Times New Roman" w:hAnsi="Times New Roman" w:cs="Times New Roman"/>
          <w:sz w:val="18"/>
          <w:szCs w:val="18"/>
          <w:shd w:val="clear" w:color="auto" w:fill="FFFFFF"/>
        </w:rPr>
        <w:t>40817810150203709316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F7237F" w:rsidRPr="00F7237F">
        <w:rPr>
          <w:rFonts w:ascii="Times New Roman" w:hAnsi="Times New Roman" w:cs="Times New Roman"/>
          <w:sz w:val="18"/>
          <w:szCs w:val="18"/>
          <w:shd w:val="clear" w:color="auto" w:fill="FFFFFF"/>
        </w:rPr>
        <w:t>ПРОКОПЬЕВА АЛИСА ЮЛЬЕ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2A5702D6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F7237F" w:rsidRPr="00F723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копьевой Алисы Юлье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1F1A2F"/>
    <w:rsid w:val="002203D8"/>
    <w:rsid w:val="0023216E"/>
    <w:rsid w:val="002377B3"/>
    <w:rsid w:val="00256B2A"/>
    <w:rsid w:val="002B0129"/>
    <w:rsid w:val="002B2813"/>
    <w:rsid w:val="002E3740"/>
    <w:rsid w:val="003C7124"/>
    <w:rsid w:val="003D42BF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1A53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7237F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7-13T12:12:00Z</dcterms:created>
  <dcterms:modified xsi:type="dcterms:W3CDTF">2026-07-13T12:12:00Z</dcterms:modified>
</cp:coreProperties>
</file>